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«Центр дополнительного образования для детей» 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Большеигнатовского муниципального района Республики Мордовия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tabs>
          <w:tab w:val="decimal" w:pos="4253"/>
        </w:tabs>
        <w:spacing w:before="0" w:beforeAutospacing="0" w:after="0" w:afterAutospacing="0" w:line="36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>Принята на заседании методическо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У</w:t>
      </w:r>
      <w:proofErr w:type="gramEnd"/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>тверждаю:                                                                                   (педагогического) совета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Директор МБУДО « ЦДОДД »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о</w:t>
      </w: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>т «1» сентября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___________</w:t>
      </w:r>
      <w:proofErr w:type="spellStart"/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>Ю.А.Гуревичева</w:t>
      </w:r>
      <w:proofErr w:type="spellEnd"/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BF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токол № 1                                                                              «    »___________20___г. 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BF9" w:rsidRPr="00377BF9" w:rsidRDefault="00377BF9" w:rsidP="00377BF9">
      <w:pPr>
        <w:tabs>
          <w:tab w:val="center" w:pos="4536"/>
        </w:tabs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7BF9" w:rsidRPr="00377BF9" w:rsidRDefault="00377BF9" w:rsidP="00377BF9">
      <w:pPr>
        <w:tabs>
          <w:tab w:val="center" w:pos="4536"/>
        </w:tabs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общеразвивающая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физкультурно-спортивной</w:t>
      </w: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сти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«Веселые ритмы</w:t>
      </w:r>
      <w:r w:rsidRPr="00377BF9">
        <w:rPr>
          <w:rFonts w:ascii="Times New Roman" w:eastAsia="Times New Roman" w:hAnsi="Times New Roman"/>
          <w:sz w:val="40"/>
          <w:szCs w:val="40"/>
          <w:lang w:eastAsia="ru-RU"/>
        </w:rPr>
        <w:t>»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раст  обучающихся:  5-7</w:t>
      </w: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Срок  реализации:   1 год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77BF9">
        <w:rPr>
          <w:rFonts w:ascii="Times New Roman" w:eastAsia="Times New Roman" w:hAnsi="Times New Roman"/>
          <w:b/>
          <w:sz w:val="28"/>
          <w:szCs w:val="28"/>
          <w:lang w:eastAsia="ru-RU"/>
        </w:rPr>
        <w:t>Автор-составитель: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осеева Надежда Борисовна</w:t>
      </w:r>
    </w:p>
    <w:p w:rsidR="00377BF9" w:rsidRPr="00377BF9" w:rsidRDefault="00377BF9" w:rsidP="00377BF9">
      <w:pPr>
        <w:tabs>
          <w:tab w:val="decimal" w:pos="4253"/>
          <w:tab w:val="decimal" w:pos="4395"/>
        </w:tabs>
        <w:spacing w:before="0" w:beforeAutospacing="0" w:after="0" w:afterAutospacing="0"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педагог дополнительного образования</w:t>
      </w: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BF9" w:rsidRPr="00377BF9" w:rsidRDefault="00377BF9" w:rsidP="00377BF9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E23" w:rsidRPr="00376E23" w:rsidRDefault="00377BF9" w:rsidP="00376E23">
      <w:pPr>
        <w:spacing w:before="0" w:beforeAutospacing="0" w:after="0" w:afterAutospacing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>ольшое</w:t>
      </w:r>
      <w:proofErr w:type="spellEnd"/>
      <w:r w:rsidRPr="00377BF9">
        <w:rPr>
          <w:rFonts w:ascii="Times New Roman" w:eastAsia="Times New Roman" w:hAnsi="Times New Roman"/>
          <w:sz w:val="28"/>
          <w:szCs w:val="28"/>
          <w:lang w:eastAsia="ru-RU"/>
        </w:rPr>
        <w:t xml:space="preserve"> Игнатово, 2022</w:t>
      </w:r>
    </w:p>
    <w:p w:rsidR="00376E23" w:rsidRPr="00D51DDC" w:rsidRDefault="00376E23" w:rsidP="00D51DDC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1DDC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376E23" w:rsidRPr="00D51DDC" w:rsidRDefault="00376E23" w:rsidP="00D51DD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 xml:space="preserve">В программном обеспечении дополнительного образования с 1990 года используется программа </w:t>
      </w:r>
      <w:proofErr w:type="spellStart"/>
      <w:r w:rsidRPr="00D51DDC">
        <w:rPr>
          <w:rFonts w:ascii="Times New Roman" w:hAnsi="Times New Roman"/>
          <w:sz w:val="24"/>
          <w:szCs w:val="24"/>
          <w:lang w:eastAsia="ru-RU"/>
        </w:rPr>
        <w:t>А.И.Бурениной</w:t>
      </w:r>
      <w:proofErr w:type="spellEnd"/>
      <w:r w:rsidRPr="00D51DDC">
        <w:rPr>
          <w:rFonts w:ascii="Times New Roman" w:hAnsi="Times New Roman"/>
          <w:sz w:val="24"/>
          <w:szCs w:val="24"/>
          <w:lang w:eastAsia="ru-RU"/>
        </w:rPr>
        <w:t xml:space="preserve"> «Ритмопластика», которая направлена на развитие музыкальных и ритмических способностей детей, но не рассчитана на развитие координации и оздоровление детей с помощью хореографии. Именно эти обстоятельства вызвали необходимость создания программы «веселые ритмы» для дошкольников.</w:t>
      </w:r>
    </w:p>
    <w:p w:rsidR="00376E23" w:rsidRPr="00D51DDC" w:rsidRDefault="00376E23" w:rsidP="00D51DD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iCs/>
          <w:sz w:val="24"/>
          <w:szCs w:val="24"/>
          <w:lang w:eastAsia="ru-RU"/>
        </w:rPr>
        <w:t>Дополнительная</w:t>
      </w:r>
      <w:r w:rsidRPr="00D51DDC">
        <w:rPr>
          <w:rFonts w:ascii="Times New Roman" w:hAnsi="Times New Roman"/>
          <w:sz w:val="24"/>
          <w:szCs w:val="24"/>
          <w:lang w:eastAsia="ru-RU"/>
        </w:rPr>
        <w:t> </w:t>
      </w:r>
      <w:r w:rsidRPr="00D51DDC">
        <w:rPr>
          <w:rFonts w:ascii="Times New Roman" w:hAnsi="Times New Roman"/>
          <w:iCs/>
          <w:sz w:val="24"/>
          <w:szCs w:val="24"/>
          <w:lang w:eastAsia="ru-RU"/>
        </w:rPr>
        <w:t>общеобразовательная</w:t>
      </w:r>
      <w:r w:rsidRPr="00D51DDC">
        <w:rPr>
          <w:rFonts w:ascii="Times New Roman" w:hAnsi="Times New Roman"/>
          <w:sz w:val="24"/>
          <w:szCs w:val="24"/>
          <w:lang w:eastAsia="ru-RU"/>
        </w:rPr>
        <w:t> </w:t>
      </w:r>
      <w:r w:rsidRPr="00D51DDC">
        <w:rPr>
          <w:rFonts w:ascii="Times New Roman" w:hAnsi="Times New Roman"/>
          <w:iCs/>
          <w:sz w:val="24"/>
          <w:szCs w:val="24"/>
          <w:lang w:eastAsia="ru-RU"/>
        </w:rPr>
        <w:t>общеразвивающая</w:t>
      </w:r>
      <w:r w:rsidRPr="00D51DDC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="00D51DDC" w:rsidRPr="00D51DDC">
        <w:rPr>
          <w:rFonts w:ascii="Times New Roman" w:hAnsi="Times New Roman"/>
          <w:sz w:val="24"/>
          <w:szCs w:val="24"/>
          <w:lang w:eastAsia="ru-RU"/>
        </w:rPr>
        <w:t>программа «Веселые ритмы</w:t>
      </w:r>
      <w:r w:rsidRPr="00D51DDC">
        <w:rPr>
          <w:rFonts w:ascii="Times New Roman" w:hAnsi="Times New Roman"/>
          <w:sz w:val="24"/>
          <w:szCs w:val="24"/>
          <w:lang w:eastAsia="ru-RU"/>
        </w:rPr>
        <w:t>» в дальнейшем именуемая (Программа)</w:t>
      </w:r>
      <w:r w:rsidRPr="00D51DDC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="00D51DDC" w:rsidRPr="00D51DDC">
        <w:rPr>
          <w:rFonts w:ascii="Times New Roman" w:hAnsi="Times New Roman"/>
          <w:sz w:val="24"/>
          <w:szCs w:val="24"/>
          <w:lang w:eastAsia="ru-RU"/>
        </w:rPr>
        <w:t xml:space="preserve"> имеет физкультурно-спортивную направленность. </w:t>
      </w:r>
      <w:r w:rsidRPr="00D51DDC">
        <w:rPr>
          <w:rFonts w:ascii="Times New Roman" w:hAnsi="Times New Roman"/>
          <w:sz w:val="24"/>
          <w:szCs w:val="24"/>
          <w:lang w:eastAsia="ru-RU"/>
        </w:rPr>
        <w:t>В программе учтены требования к современному дополнительному образованию оздоровител</w:t>
      </w:r>
      <w:r w:rsidRPr="00D51DDC">
        <w:rPr>
          <w:rFonts w:ascii="Times New Roman" w:hAnsi="Times New Roman"/>
          <w:sz w:val="24"/>
          <w:szCs w:val="24"/>
          <w:lang w:eastAsia="ru-RU"/>
        </w:rPr>
        <w:t>ь</w:t>
      </w:r>
      <w:r w:rsidRPr="00D51DDC">
        <w:rPr>
          <w:rFonts w:ascii="Times New Roman" w:hAnsi="Times New Roman"/>
          <w:sz w:val="24"/>
          <w:szCs w:val="24"/>
          <w:lang w:eastAsia="ru-RU"/>
        </w:rPr>
        <w:t>ная, физическая, творческая и эмоционально-познавательная активность детей дошкольного возраста.</w:t>
      </w:r>
    </w:p>
    <w:p w:rsidR="00D51DDC" w:rsidRPr="00D51DDC" w:rsidRDefault="00D51DDC" w:rsidP="00D51DD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Нормативные основания для соз</w:t>
      </w:r>
      <w:r>
        <w:rPr>
          <w:rFonts w:ascii="Times New Roman" w:hAnsi="Times New Roman"/>
          <w:sz w:val="24"/>
          <w:szCs w:val="24"/>
          <w:lang w:eastAsia="ru-RU"/>
        </w:rPr>
        <w:t>дания П</w:t>
      </w:r>
      <w:r w:rsidRPr="00D51DDC">
        <w:rPr>
          <w:rFonts w:ascii="Times New Roman" w:hAnsi="Times New Roman"/>
          <w:sz w:val="24"/>
          <w:szCs w:val="24"/>
          <w:lang w:eastAsia="ru-RU"/>
        </w:rPr>
        <w:t>рограммы, разработаны в соответствии с но</w:t>
      </w:r>
      <w:r w:rsidRPr="00D51DDC">
        <w:rPr>
          <w:rFonts w:ascii="Times New Roman" w:hAnsi="Times New Roman"/>
          <w:sz w:val="24"/>
          <w:szCs w:val="24"/>
          <w:lang w:eastAsia="ru-RU"/>
        </w:rPr>
        <w:t>р</w:t>
      </w:r>
      <w:r w:rsidRPr="00D51DDC">
        <w:rPr>
          <w:rFonts w:ascii="Times New Roman" w:hAnsi="Times New Roman"/>
          <w:sz w:val="24"/>
          <w:szCs w:val="24"/>
          <w:lang w:eastAsia="ru-RU"/>
        </w:rPr>
        <w:t>мами, установленными следующей законодательной базой:</w:t>
      </w:r>
    </w:p>
    <w:p w:rsidR="00D51DDC" w:rsidRPr="00D51DDC" w:rsidRDefault="00D51DDC" w:rsidP="00D51DDC">
      <w:pPr>
        <w:pStyle w:val="a9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- Федеральный закон «Об образовании в Российской Федерации» от 29 декабря 2012 г. №273-ФЗ  с последними изменениями от 14.07.2022г.;</w:t>
      </w:r>
    </w:p>
    <w:p w:rsidR="00D51DDC" w:rsidRDefault="00D51DDC" w:rsidP="00D51DDC">
      <w:pPr>
        <w:pStyle w:val="a9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- Приказ Министерства образования и науки Российской Федерации от 9 ноября 2018г. №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а Министерством ю</w:t>
      </w:r>
      <w:r w:rsidRPr="00D51DDC">
        <w:rPr>
          <w:rFonts w:ascii="Times New Roman" w:hAnsi="Times New Roman"/>
          <w:sz w:val="24"/>
          <w:szCs w:val="24"/>
          <w:lang w:eastAsia="ru-RU"/>
        </w:rPr>
        <w:t>с</w:t>
      </w:r>
      <w:r w:rsidRPr="00D51DDC">
        <w:rPr>
          <w:rFonts w:ascii="Times New Roman" w:hAnsi="Times New Roman"/>
          <w:sz w:val="24"/>
          <w:szCs w:val="24"/>
          <w:lang w:eastAsia="ru-RU"/>
        </w:rPr>
        <w:t>тиции РФ от 29.11.2018г., регистрационный №52831);</w:t>
      </w:r>
    </w:p>
    <w:p w:rsidR="00D51DDC" w:rsidRDefault="00D51DDC" w:rsidP="00D51DDC">
      <w:pPr>
        <w:pStyle w:val="a9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-</w:t>
      </w:r>
      <w:r w:rsidRPr="00D51DDC">
        <w:rPr>
          <w:rFonts w:ascii="Times New Roman" w:hAnsi="Times New Roman"/>
          <w:color w:val="4D4D4D"/>
          <w:sz w:val="24"/>
          <w:szCs w:val="24"/>
          <w:lang w:eastAsia="ru-RU"/>
        </w:rPr>
        <w:t xml:space="preserve"> </w:t>
      </w:r>
      <w:r w:rsidRPr="00D51DDC">
        <w:rPr>
          <w:rFonts w:ascii="Times New Roman" w:hAnsi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</w:t>
      </w:r>
      <w:proofErr w:type="spellStart"/>
      <w:r w:rsidRPr="00D51DDC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D51DDC">
        <w:rPr>
          <w:rFonts w:ascii="Times New Roman" w:hAnsi="Times New Roman"/>
          <w:sz w:val="24"/>
          <w:szCs w:val="24"/>
          <w:lang w:eastAsia="ru-RU"/>
        </w:rPr>
        <w:t xml:space="preserve"> 2.4.4.3648-20);</w:t>
      </w:r>
    </w:p>
    <w:p w:rsidR="00717E31" w:rsidRPr="00AE3859" w:rsidRDefault="00D51DDC" w:rsidP="00717E31">
      <w:pPr>
        <w:pStyle w:val="a9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- Устав муниципального бюджетного учреждения дополнительного образования «Центр д</w:t>
      </w:r>
      <w:r w:rsidRPr="00D51DDC">
        <w:rPr>
          <w:rFonts w:ascii="Times New Roman" w:hAnsi="Times New Roman"/>
          <w:sz w:val="24"/>
          <w:szCs w:val="24"/>
          <w:lang w:eastAsia="ru-RU"/>
        </w:rPr>
        <w:t>о</w:t>
      </w:r>
      <w:r w:rsidRPr="00D51DDC">
        <w:rPr>
          <w:rFonts w:ascii="Times New Roman" w:hAnsi="Times New Roman"/>
          <w:sz w:val="24"/>
          <w:szCs w:val="24"/>
          <w:lang w:eastAsia="ru-RU"/>
        </w:rPr>
        <w:t>полнительного образования для детей» Большеигнатовского муниципального района Респу</w:t>
      </w:r>
      <w:r w:rsidRPr="00D51DDC">
        <w:rPr>
          <w:rFonts w:ascii="Times New Roman" w:hAnsi="Times New Roman"/>
          <w:sz w:val="24"/>
          <w:szCs w:val="24"/>
          <w:lang w:eastAsia="ru-RU"/>
        </w:rPr>
        <w:t>б</w:t>
      </w:r>
      <w:r w:rsidRPr="00D51DDC">
        <w:rPr>
          <w:rFonts w:ascii="Times New Roman" w:hAnsi="Times New Roman"/>
          <w:sz w:val="24"/>
          <w:szCs w:val="24"/>
          <w:lang w:eastAsia="ru-RU"/>
        </w:rPr>
        <w:t>лики Мордовия от 15.02.2019г.№67.</w:t>
      </w:r>
    </w:p>
    <w:p w:rsidR="00D51DDC" w:rsidRPr="00D51DDC" w:rsidRDefault="00D51DDC" w:rsidP="00717E31">
      <w:pPr>
        <w:pStyle w:val="a9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 xml:space="preserve">- Приказ Министерства Просвещения Российской Федерации от 03.09.2019 г.№ 467 «Об утверждении Целевой  </w:t>
      </w:r>
      <w:proofErr w:type="gramStart"/>
      <w:r w:rsidRPr="00D51DDC">
        <w:rPr>
          <w:rFonts w:ascii="Times New Roman" w:hAnsi="Times New Roman"/>
          <w:sz w:val="24"/>
          <w:szCs w:val="24"/>
          <w:lang w:eastAsia="ru-RU"/>
        </w:rPr>
        <w:t>модели развития системы дополнительного образования детей</w:t>
      </w:r>
      <w:proofErr w:type="gramEnd"/>
      <w:r w:rsidRPr="00D51DDC">
        <w:rPr>
          <w:rFonts w:ascii="Times New Roman" w:hAnsi="Times New Roman"/>
          <w:sz w:val="24"/>
          <w:szCs w:val="24"/>
          <w:lang w:eastAsia="ru-RU"/>
        </w:rPr>
        <w:t>».</w:t>
      </w:r>
    </w:p>
    <w:p w:rsidR="00D51DDC" w:rsidRPr="00D51DDC" w:rsidRDefault="00D51DDC" w:rsidP="00717E31">
      <w:pPr>
        <w:pStyle w:val="a9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- Приказ Министерства образования Республики Мордовия от 04.03.2019 г. № 211 «Об утве</w:t>
      </w:r>
      <w:r w:rsidRPr="00D51DDC">
        <w:rPr>
          <w:rFonts w:ascii="Times New Roman" w:hAnsi="Times New Roman"/>
          <w:sz w:val="24"/>
          <w:szCs w:val="24"/>
          <w:lang w:eastAsia="ru-RU"/>
        </w:rPr>
        <w:t>р</w:t>
      </w:r>
      <w:r w:rsidRPr="00D51DDC">
        <w:rPr>
          <w:rFonts w:ascii="Times New Roman" w:hAnsi="Times New Roman"/>
          <w:sz w:val="24"/>
          <w:szCs w:val="24"/>
          <w:lang w:eastAsia="ru-RU"/>
        </w:rPr>
        <w:t>ждении Правил персонифицированного финансирования дополнительного образования детей в Республике Мордовия».</w:t>
      </w:r>
    </w:p>
    <w:p w:rsidR="00376E23" w:rsidRPr="00717E31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7E3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 данной Программы</w:t>
      </w:r>
      <w:r w:rsidRPr="00717E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17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аключается в формировании духовно – нравственной и гармонично развитой личности, пробуждении мотивации занятием хореографией, раскрытии индивидуальных творческих способностей, приобщении к концертным выступлениям, сп</w:t>
      </w:r>
      <w:r w:rsidRPr="00717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17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ствующих положительной самооценке, а главное в сохранении и укреплении здоровья д</w:t>
      </w:r>
      <w:r w:rsidRPr="00717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17E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а.</w:t>
      </w:r>
    </w:p>
    <w:p w:rsidR="00717E31" w:rsidRPr="00D51DDC" w:rsidRDefault="00717E31" w:rsidP="00717E31">
      <w:pPr>
        <w:pStyle w:val="a9"/>
        <w:spacing w:before="100" w:after="10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717E31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51DDC">
        <w:rPr>
          <w:rFonts w:ascii="Times New Roman" w:hAnsi="Times New Roman"/>
          <w:sz w:val="24"/>
          <w:szCs w:val="24"/>
          <w:lang w:eastAsia="ru-RU"/>
        </w:rPr>
        <w:t>Для дошкольников хореография, как правило, начинается с развития чувства ритма, с изучения простых танцевальных движений под музыку, выполнения пластических этюдов, которые сопровождаются мимикой и жестами, связанными с эмоциональными впечатлениями ребенка.</w:t>
      </w:r>
    </w:p>
    <w:p w:rsidR="00717E31" w:rsidRPr="00717E31" w:rsidRDefault="00717E31" w:rsidP="00717E3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Систематические занятия хореографией дают возможность выходу физической и эм</w:t>
      </w:r>
      <w:r w:rsidRPr="00D51DDC">
        <w:rPr>
          <w:rFonts w:ascii="Times New Roman" w:hAnsi="Times New Roman"/>
          <w:sz w:val="24"/>
          <w:szCs w:val="24"/>
          <w:lang w:eastAsia="ru-RU"/>
        </w:rPr>
        <w:t>о</w:t>
      </w:r>
      <w:r w:rsidRPr="00D51DDC">
        <w:rPr>
          <w:rFonts w:ascii="Times New Roman" w:hAnsi="Times New Roman"/>
          <w:sz w:val="24"/>
          <w:szCs w:val="24"/>
          <w:lang w:eastAsia="ru-RU"/>
        </w:rPr>
        <w:t>циональной энергии ребенка, помогают сформировать правильную осанку, приобрести инд</w:t>
      </w:r>
      <w:r w:rsidRPr="00D51DDC">
        <w:rPr>
          <w:rFonts w:ascii="Times New Roman" w:hAnsi="Times New Roman"/>
          <w:sz w:val="24"/>
          <w:szCs w:val="24"/>
          <w:lang w:eastAsia="ru-RU"/>
        </w:rPr>
        <w:t>и</w:t>
      </w:r>
      <w:r w:rsidRPr="00D51DDC">
        <w:rPr>
          <w:rFonts w:ascii="Times New Roman" w:hAnsi="Times New Roman"/>
          <w:sz w:val="24"/>
          <w:szCs w:val="24"/>
          <w:lang w:eastAsia="ru-RU"/>
        </w:rPr>
        <w:lastRenderedPageBreak/>
        <w:t>видуальные исполнительские навыки, развить гибкость, улучшить координацию движений, что способствует оптимизации роста и укреплению опорно-двигательного аппарата дошкол</w:t>
      </w:r>
      <w:r w:rsidRPr="00D51DDC">
        <w:rPr>
          <w:rFonts w:ascii="Times New Roman" w:hAnsi="Times New Roman"/>
          <w:sz w:val="24"/>
          <w:szCs w:val="24"/>
          <w:lang w:eastAsia="ru-RU"/>
        </w:rPr>
        <w:t>ь</w:t>
      </w:r>
      <w:r w:rsidRPr="00D51DDC">
        <w:rPr>
          <w:rFonts w:ascii="Times New Roman" w:hAnsi="Times New Roman"/>
          <w:sz w:val="24"/>
          <w:szCs w:val="24"/>
          <w:lang w:eastAsia="ru-RU"/>
        </w:rPr>
        <w:t>ника.</w:t>
      </w:r>
    </w:p>
    <w:p w:rsidR="00717E31" w:rsidRPr="00D51DDC" w:rsidRDefault="00717E31" w:rsidP="00717E3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Игровые моменты повышают физическую активность, дети становятся ловкими, хор</w:t>
      </w:r>
      <w:r w:rsidRPr="00D51DDC">
        <w:rPr>
          <w:rFonts w:ascii="Times New Roman" w:hAnsi="Times New Roman"/>
          <w:sz w:val="24"/>
          <w:szCs w:val="24"/>
          <w:lang w:eastAsia="ru-RU"/>
        </w:rPr>
        <w:t>о</w:t>
      </w:r>
      <w:r w:rsidRPr="00D51DDC">
        <w:rPr>
          <w:rFonts w:ascii="Times New Roman" w:hAnsi="Times New Roman"/>
          <w:sz w:val="24"/>
          <w:szCs w:val="24"/>
          <w:lang w:eastAsia="ru-RU"/>
        </w:rPr>
        <w:t>шо координированными, физически совершенными,</w:t>
      </w:r>
      <w:r w:rsidRPr="00D51DDC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D51DDC">
        <w:rPr>
          <w:rFonts w:ascii="Times New Roman" w:hAnsi="Times New Roman"/>
          <w:sz w:val="24"/>
          <w:szCs w:val="24"/>
          <w:lang w:eastAsia="ru-RU"/>
        </w:rPr>
        <w:t>а значит,</w:t>
      </w:r>
      <w:r w:rsidRPr="00D51DDC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D51DDC">
        <w:rPr>
          <w:rFonts w:ascii="Times New Roman" w:hAnsi="Times New Roman"/>
          <w:sz w:val="24"/>
          <w:szCs w:val="24"/>
          <w:lang w:eastAsia="ru-RU"/>
        </w:rPr>
        <w:t>здоровыми, закаленными, эм</w:t>
      </w:r>
      <w:r w:rsidRPr="00D51DDC">
        <w:rPr>
          <w:rFonts w:ascii="Times New Roman" w:hAnsi="Times New Roman"/>
          <w:sz w:val="24"/>
          <w:szCs w:val="24"/>
          <w:lang w:eastAsia="ru-RU"/>
        </w:rPr>
        <w:t>о</w:t>
      </w:r>
      <w:r w:rsidRPr="00D51DDC">
        <w:rPr>
          <w:rFonts w:ascii="Times New Roman" w:hAnsi="Times New Roman"/>
          <w:sz w:val="24"/>
          <w:szCs w:val="24"/>
          <w:lang w:eastAsia="ru-RU"/>
        </w:rPr>
        <w:t>ционально богатыми и эстетически развитыми.</w:t>
      </w:r>
    </w:p>
    <w:p w:rsidR="00717E31" w:rsidRPr="00AE3859" w:rsidRDefault="00717E31" w:rsidP="00717E31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51DDC">
        <w:rPr>
          <w:rFonts w:ascii="Times New Roman" w:hAnsi="Times New Roman"/>
          <w:sz w:val="24"/>
          <w:szCs w:val="24"/>
          <w:lang w:eastAsia="ru-RU"/>
        </w:rPr>
        <w:t>Во время занятий с дошкольниками обязательно используются элементы игры, что по</w:t>
      </w:r>
      <w:r w:rsidRPr="00D51DDC">
        <w:rPr>
          <w:rFonts w:ascii="Times New Roman" w:hAnsi="Times New Roman"/>
          <w:sz w:val="24"/>
          <w:szCs w:val="24"/>
          <w:lang w:eastAsia="ru-RU"/>
        </w:rPr>
        <w:t>з</w:t>
      </w:r>
      <w:r w:rsidRPr="00D51DDC">
        <w:rPr>
          <w:rFonts w:ascii="Times New Roman" w:hAnsi="Times New Roman"/>
          <w:sz w:val="24"/>
          <w:szCs w:val="24"/>
          <w:lang w:eastAsia="ru-RU"/>
        </w:rPr>
        <w:t>воляет им не только весело и жизнерадостно познавать мир, расширяя свой музыкальный кр</w:t>
      </w:r>
      <w:r w:rsidRPr="00D51DDC">
        <w:rPr>
          <w:rFonts w:ascii="Times New Roman" w:hAnsi="Times New Roman"/>
          <w:sz w:val="24"/>
          <w:szCs w:val="24"/>
          <w:lang w:eastAsia="ru-RU"/>
        </w:rPr>
        <w:t>у</w:t>
      </w:r>
      <w:r w:rsidRPr="00D51DDC">
        <w:rPr>
          <w:rFonts w:ascii="Times New Roman" w:hAnsi="Times New Roman"/>
          <w:sz w:val="24"/>
          <w:szCs w:val="24"/>
          <w:lang w:eastAsia="ru-RU"/>
        </w:rPr>
        <w:t>гозор, но и накапливать социальный и интеллектуальный опыт, благодаря чему у ребенка формируется четкая поведенческая структура.</w:t>
      </w:r>
    </w:p>
    <w:p w:rsidR="00EB138B" w:rsidRPr="00EB138B" w:rsidRDefault="00EB138B" w:rsidP="00EB138B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138B">
        <w:rPr>
          <w:rFonts w:ascii="Times New Roman" w:hAnsi="Times New Roman"/>
          <w:b/>
          <w:sz w:val="24"/>
          <w:szCs w:val="24"/>
          <w:lang w:eastAsia="ru-RU"/>
        </w:rPr>
        <w:t>Отличительные особенности и новизна Программы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ой целесообразностью 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нной Программы является возможность использов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познавательных и воспитательных задач, которые способствуют формированию и разв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ю  творческих и</w:t>
      </w:r>
      <w:r w:rsidRPr="0043330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х способностей дошкольников, чувства прекрасного, эст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ого вкуса, нравственности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емясь к максимальной эффективности занятий, необходимо осуществлять строгий отбор содержания материала, предлагаемого к изучению. Основными критериями отбора хореогр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ческих движений служат возрастные физиологические и психологические особенности д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й дошкольного возраста, уровень влияния движений на формирование правильной осанки, развитие</w:t>
      </w:r>
      <w:r w:rsidR="00590038"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ёт индивидуальных и возрастных особенностей дошкольников на занятиях хореографией является неотъемлемой частью организации образовательного процесса. Поэтому педагогу необходимо первоначально выявить потенциальные задатки индивидуально у каждого ребе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, а в дальнейшем развивать интерес и уровень хореографических задатков с тем, чтобы по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ребенка к совершенно новому творческому уровню посредством хореографии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ый возраст является периодом интенсивного р</w:t>
      </w:r>
      <w:r w:rsidR="00590038"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, поэтому дети в возрасте (5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7 лет) располагают значительными резервами развития.</w:t>
      </w:r>
      <w:r w:rsidRPr="0043330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этом возрастном этапе дети отлич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ся достаточно высоким уровнем произвольной формой памяти, умственного развития, мышления, воображения, опираясь на которые можно побуждать ребенка слушать, запом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ь, анализировать и повторять за педагогом движения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обучения хореографией в этой возрастной категории каждый ребенок требует инд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уального подхода, с учетом его индивидуальных особенностей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рганизации учебно-воспитательного</w:t>
      </w:r>
      <w:r w:rsidRPr="004333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а педагог должен быть в какой-то мере пс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гом и уметь разобраться в яркой индивидуальности детей, хорошо знать и понимать пс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гические закономерности в формировании его личности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овизна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анной Программы выражается в создании культурно-эстетической среды для успешного развития дошкольников и заключается в индивидуальном подходе к каждому р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нку, в работе с подгруппами детей, в учете их возрастных особенностей, обеспечении опт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льной физической нагрузки, способствующих успешному личностному росту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тличительной особенностью 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й программы является комплексность. Программа п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ена на принципах последовательного, поэтапного, систематического и непрерывного об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я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ость</w:t>
      </w:r>
      <w:proofErr w:type="spellEnd"/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это современный принцип обучения, который влияет на отбор и структуру учебного материала целого ряда предметов, усиливая системность знаний обучающихся, а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ивизирует методы обучения, ориентирует на применение комплексных форм организации обучения, обеспечивая единство учебно-воспитательного процесса и интеграцию предметов художественно – эстетического цикла на уровне </w:t>
      </w:r>
      <w:proofErr w:type="spellStart"/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ей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а интегрированного занятия в процессе обучения хореографией позволяет сформировать положительную мотивацию при обучении таких предметов как музыка, физкультура, матем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ка, ИЗО, МХК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грированные занятия развивают у дошкольников интерес, активизируют умственную д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ельность, способствуют гармоничному развитию и расширению кругозора и жизненного опыта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хореографией и физической культурой неразрывно связаны между собой. Такие инт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ированные занятия дополняют теорию физической культуры, укрепляют здоровье, форм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ют мышечный аппарат и осанку детей, что способствует подготовке к дальнейшей орган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 здорового образа жизни.</w:t>
      </w:r>
    </w:p>
    <w:p w:rsidR="00376E23" w:rsidRPr="0043330A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хореографией помогают понять определённые математические термины: при постр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3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и в одну шеренгу (это прямая), в колонну по два, по три - (параллельные прямые), в круг - (окружность), диагональ.</w:t>
      </w:r>
    </w:p>
    <w:p w:rsidR="00376E23" w:rsidRPr="0043330A" w:rsidRDefault="00376E23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3330A">
        <w:rPr>
          <w:rFonts w:ascii="Times New Roman" w:hAnsi="Times New Roman"/>
          <w:sz w:val="24"/>
          <w:szCs w:val="24"/>
          <w:lang w:eastAsia="ru-RU"/>
        </w:rPr>
        <w:t>Связь хореографии и музыки способствует развитию эмоциональной сферы дошкол</w:t>
      </w:r>
      <w:r w:rsidRPr="0043330A">
        <w:rPr>
          <w:rFonts w:ascii="Times New Roman" w:hAnsi="Times New Roman"/>
          <w:sz w:val="24"/>
          <w:szCs w:val="24"/>
          <w:lang w:eastAsia="ru-RU"/>
        </w:rPr>
        <w:t>ь</w:t>
      </w:r>
      <w:r w:rsidRPr="0043330A">
        <w:rPr>
          <w:rFonts w:ascii="Times New Roman" w:hAnsi="Times New Roman"/>
          <w:sz w:val="24"/>
          <w:szCs w:val="24"/>
          <w:lang w:eastAsia="ru-RU"/>
        </w:rPr>
        <w:t>ников и приобщает к духовно-нравственным ценностям.</w:t>
      </w:r>
    </w:p>
    <w:p w:rsidR="00376E23" w:rsidRPr="0043330A" w:rsidRDefault="00376E23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3330A">
        <w:rPr>
          <w:rFonts w:ascii="Times New Roman" w:hAnsi="Times New Roman"/>
          <w:sz w:val="24"/>
          <w:szCs w:val="24"/>
          <w:lang w:eastAsia="ru-RU"/>
        </w:rPr>
        <w:t>Комплексное обучение лежит в основе творческого подхода к научной, художестве</w:t>
      </w:r>
      <w:r w:rsidRPr="0043330A">
        <w:rPr>
          <w:rFonts w:ascii="Times New Roman" w:hAnsi="Times New Roman"/>
          <w:sz w:val="24"/>
          <w:szCs w:val="24"/>
          <w:lang w:eastAsia="ru-RU"/>
        </w:rPr>
        <w:t>н</w:t>
      </w:r>
      <w:r w:rsidRPr="0043330A">
        <w:rPr>
          <w:rFonts w:ascii="Times New Roman" w:hAnsi="Times New Roman"/>
          <w:sz w:val="24"/>
          <w:szCs w:val="24"/>
          <w:lang w:eastAsia="ru-RU"/>
        </w:rPr>
        <w:t>ной деятельности человека в современных условиях и способствует оптимизации, интенсиф</w:t>
      </w:r>
      <w:r w:rsidRPr="0043330A">
        <w:rPr>
          <w:rFonts w:ascii="Times New Roman" w:hAnsi="Times New Roman"/>
          <w:sz w:val="24"/>
          <w:szCs w:val="24"/>
          <w:lang w:eastAsia="ru-RU"/>
        </w:rPr>
        <w:t>и</w:t>
      </w:r>
      <w:r w:rsidRPr="0043330A">
        <w:rPr>
          <w:rFonts w:ascii="Times New Roman" w:hAnsi="Times New Roman"/>
          <w:sz w:val="24"/>
          <w:szCs w:val="24"/>
          <w:lang w:eastAsia="ru-RU"/>
        </w:rPr>
        <w:t>кации учебной и педагогической деятельности.</w:t>
      </w:r>
    </w:p>
    <w:p w:rsidR="0043330A" w:rsidRPr="00BC48BD" w:rsidRDefault="0043330A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BC48BD">
        <w:rPr>
          <w:rFonts w:ascii="Times New Roman" w:hAnsi="Times New Roman"/>
          <w:sz w:val="24"/>
          <w:szCs w:val="24"/>
          <w:lang w:eastAsia="ru-RU"/>
        </w:rPr>
        <w:t>Программа рассчитана на 1 год обучения при постоянном составе детей, на 4 часа в н</w:t>
      </w:r>
      <w:r w:rsidRPr="00BC48BD">
        <w:rPr>
          <w:rFonts w:ascii="Times New Roman" w:hAnsi="Times New Roman"/>
          <w:sz w:val="24"/>
          <w:szCs w:val="24"/>
          <w:lang w:eastAsia="ru-RU"/>
        </w:rPr>
        <w:t>е</w:t>
      </w:r>
      <w:r w:rsidRPr="00BC48BD">
        <w:rPr>
          <w:rFonts w:ascii="Times New Roman" w:hAnsi="Times New Roman"/>
          <w:sz w:val="24"/>
          <w:szCs w:val="24"/>
          <w:lang w:eastAsia="ru-RU"/>
        </w:rPr>
        <w:t>делю – 144 часа в год.</w:t>
      </w:r>
    </w:p>
    <w:p w:rsidR="0043330A" w:rsidRPr="0043330A" w:rsidRDefault="0043330A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3330A">
        <w:rPr>
          <w:rFonts w:ascii="Times New Roman" w:hAnsi="Times New Roman"/>
          <w:sz w:val="24"/>
          <w:szCs w:val="24"/>
          <w:lang w:eastAsia="ru-RU"/>
        </w:rPr>
        <w:t xml:space="preserve">   Возраст обучающихся: 5-7 лет.</w:t>
      </w:r>
    </w:p>
    <w:p w:rsidR="0043330A" w:rsidRPr="0043330A" w:rsidRDefault="0043330A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3330A">
        <w:rPr>
          <w:rFonts w:ascii="Times New Roman" w:hAnsi="Times New Roman"/>
          <w:sz w:val="24"/>
          <w:szCs w:val="24"/>
          <w:lang w:eastAsia="ru-RU"/>
        </w:rPr>
        <w:t xml:space="preserve">   Наполняемость учебной группы: 12-15 чел. Уменьшение численности продиктовано необходимостью проведения индивидуально-групповой работы с детьми.</w:t>
      </w:r>
    </w:p>
    <w:p w:rsidR="0043330A" w:rsidRPr="0043330A" w:rsidRDefault="0043330A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3330A">
        <w:rPr>
          <w:rFonts w:ascii="Times New Roman" w:hAnsi="Times New Roman"/>
          <w:sz w:val="24"/>
          <w:szCs w:val="24"/>
          <w:lang w:eastAsia="ru-RU"/>
        </w:rPr>
        <w:t xml:space="preserve">    По форме занятия – групповые, преимущественно с одновозрастным составом.</w:t>
      </w:r>
    </w:p>
    <w:p w:rsidR="00376E23" w:rsidRPr="0043330A" w:rsidRDefault="0043330A" w:rsidP="0043330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43330A">
        <w:rPr>
          <w:rFonts w:ascii="Times New Roman" w:hAnsi="Times New Roman"/>
          <w:sz w:val="24"/>
          <w:szCs w:val="24"/>
          <w:lang w:eastAsia="ru-RU"/>
        </w:rPr>
        <w:t xml:space="preserve">   Продолжительность занятий зависит от увлеченности детей. Условием успешной о</w:t>
      </w:r>
      <w:r w:rsidRPr="0043330A">
        <w:rPr>
          <w:rFonts w:ascii="Times New Roman" w:hAnsi="Times New Roman"/>
          <w:sz w:val="24"/>
          <w:szCs w:val="24"/>
          <w:lang w:eastAsia="ru-RU"/>
        </w:rPr>
        <w:t>р</w:t>
      </w:r>
      <w:r w:rsidRPr="0043330A">
        <w:rPr>
          <w:rFonts w:ascii="Times New Roman" w:hAnsi="Times New Roman"/>
          <w:sz w:val="24"/>
          <w:szCs w:val="24"/>
          <w:lang w:eastAsia="ru-RU"/>
        </w:rPr>
        <w:t>ганизации занятий является их оптимальный темп, обеспеченный сменой различных видов деятельности, чередованием активных и пассивных форм познания.</w:t>
      </w:r>
    </w:p>
    <w:p w:rsidR="00376E23" w:rsidRPr="00BC48BD" w:rsidRDefault="0043330A" w:rsidP="00376E23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="00376E23" w:rsidRPr="00BC4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задачи программы.</w:t>
      </w:r>
    </w:p>
    <w:p w:rsidR="00376E23" w:rsidRPr="00BC48BD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</w:t>
      </w: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создание условий для полноценного физического и эстетического развития ребенка, воспитание творческой личности и формирование индивидуальной культуры.</w:t>
      </w:r>
    </w:p>
    <w:p w:rsidR="00376E23" w:rsidRPr="00BC48BD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76E23" w:rsidRPr="00BC48BD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е:</w:t>
      </w:r>
    </w:p>
    <w:p w:rsidR="00376E23" w:rsidRPr="00BC48BD" w:rsidRDefault="00376E23" w:rsidP="00376E23">
      <w:pPr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правильную осанку, ходьбу.</w:t>
      </w:r>
    </w:p>
    <w:p w:rsidR="00376E23" w:rsidRPr="00BC48BD" w:rsidRDefault="00376E23" w:rsidP="00376E23">
      <w:pPr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двигаться в соответствии с характером музыки.</w:t>
      </w:r>
    </w:p>
    <w:p w:rsidR="00376E23" w:rsidRPr="00BC48BD" w:rsidRDefault="00376E23" w:rsidP="00376E23">
      <w:pPr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ышать сильную долю в музыке.</w:t>
      </w:r>
    </w:p>
    <w:p w:rsidR="00376E23" w:rsidRPr="00BC48BD" w:rsidRDefault="00376E23" w:rsidP="00376E23">
      <w:pPr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полнять образные, простейшие танцевальные движения.</w:t>
      </w:r>
    </w:p>
    <w:p w:rsidR="00376E23" w:rsidRPr="00BC48BD" w:rsidRDefault="00376E23" w:rsidP="00376E23">
      <w:pPr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учить основные танцевальные элементы, движения.</w:t>
      </w:r>
    </w:p>
    <w:p w:rsidR="00376E23" w:rsidRPr="00BC48BD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питывающие:</w:t>
      </w:r>
    </w:p>
    <w:p w:rsidR="00376E23" w:rsidRPr="00BC48BD" w:rsidRDefault="00376E23" w:rsidP="00376E23">
      <w:pPr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ывать эмоциональный отклик на музыку;</w:t>
      </w:r>
    </w:p>
    <w:p w:rsidR="00376E23" w:rsidRPr="00BC48BD" w:rsidRDefault="00376E23" w:rsidP="00376E23">
      <w:pPr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чь понять музыку и вызвать желание двигаться в соответствии с динамикой и тембром музыки;</w:t>
      </w:r>
    </w:p>
    <w:p w:rsidR="00376E23" w:rsidRPr="00BC48BD" w:rsidRDefault="00376E23" w:rsidP="00376E23">
      <w:pPr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звать у детей хорошее настроение от музыкально-ритмических движений;</w:t>
      </w:r>
    </w:p>
    <w:p w:rsidR="00376E23" w:rsidRPr="00BC48BD" w:rsidRDefault="00376E23" w:rsidP="00376E23">
      <w:pPr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ть в детях положительно нравственные устои.</w:t>
      </w:r>
    </w:p>
    <w:p w:rsidR="00376E23" w:rsidRPr="00BC48BD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:</w:t>
      </w:r>
    </w:p>
    <w:p w:rsidR="00376E23" w:rsidRPr="00BC48BD" w:rsidRDefault="00376E23" w:rsidP="00376E23">
      <w:pPr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у ребенка интерес к танцу в игровой форме, используя сюжетно-ролевые этюды;</w:t>
      </w:r>
    </w:p>
    <w:p w:rsidR="00376E23" w:rsidRPr="00BC48BD" w:rsidRDefault="00376E23" w:rsidP="00376E23">
      <w:pPr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ять мышечный аппарат; </w:t>
      </w:r>
    </w:p>
    <w:p w:rsidR="00376E23" w:rsidRPr="00BC48BD" w:rsidRDefault="00376E23" w:rsidP="00376E23">
      <w:pPr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музыкальные способности;</w:t>
      </w:r>
    </w:p>
    <w:p w:rsidR="00376E23" w:rsidRPr="00BC48BD" w:rsidRDefault="00376E23" w:rsidP="00376E23">
      <w:pPr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навыки координации движений;</w:t>
      </w:r>
    </w:p>
    <w:p w:rsidR="00376E23" w:rsidRPr="00BC48BD" w:rsidRDefault="00376E23" w:rsidP="00376E23">
      <w:pPr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ространственную ориентировку;</w:t>
      </w:r>
    </w:p>
    <w:p w:rsidR="00376E23" w:rsidRDefault="00376E23" w:rsidP="00376E23">
      <w:pPr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творческие способности, используя знакомые движения в свободных этюдах, играх.</w:t>
      </w:r>
    </w:p>
    <w:p w:rsidR="00BC48BD" w:rsidRPr="00BC48BD" w:rsidRDefault="00BC48BD" w:rsidP="00BC48BD">
      <w:pPr>
        <w:pStyle w:val="a5"/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ый план </w:t>
      </w:r>
    </w:p>
    <w:p w:rsidR="00BC48BD" w:rsidRPr="00BC48BD" w:rsidRDefault="00BC48BD" w:rsidP="00BC48BD">
      <w:pPr>
        <w:pStyle w:val="a5"/>
        <w:shd w:val="clear" w:color="auto" w:fill="FFFFFF"/>
        <w:spacing w:before="0" w:beforeAutospacing="0" w:after="150" w:afterAutospacing="0"/>
        <w:ind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3"/>
        <w:gridCol w:w="2141"/>
        <w:gridCol w:w="2977"/>
        <w:gridCol w:w="2693"/>
      </w:tblGrid>
      <w:tr w:rsidR="00126B78" w:rsidRPr="00376E23" w:rsidTr="00126B7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8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6B78" w:rsidRPr="00376E23" w:rsidTr="00126B7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</w:tr>
      <w:tr w:rsidR="00126B78" w:rsidRPr="00376E23" w:rsidTr="00126B7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«Азбука х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ографии»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6B78" w:rsidRPr="00376E23" w:rsidTr="00126B7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bookmarkStart w:id="0" w:name="_GoBack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ртерный экзерсис»</w:t>
            </w:r>
            <w:bookmarkEnd w:id="0"/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26B78" w:rsidRPr="00376E23" w:rsidTr="00126B78"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6B78" w:rsidRPr="00BC48BD" w:rsidRDefault="00126B78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BC48BD" w:rsidRDefault="00BC48BD" w:rsidP="00BC48BD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C48BD" w:rsidRDefault="00BC48BD" w:rsidP="00BC48BD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BC48BD" w:rsidRPr="00BC48BD" w:rsidRDefault="00BC48BD" w:rsidP="00BC48BD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C48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C48BD" w:rsidRPr="00BC48BD" w:rsidRDefault="00BC48BD" w:rsidP="00BC48BD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2"/>
        <w:gridCol w:w="1944"/>
        <w:gridCol w:w="2075"/>
        <w:gridCol w:w="2077"/>
        <w:gridCol w:w="2242"/>
      </w:tblGrid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BC48BD" w:rsidRPr="00BC48BD" w:rsidTr="00BC48BD">
        <w:trPr>
          <w:trHeight w:val="367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ведение в х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ографию.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детьми. Игра «Здравствуйте». Рассказ о танце. Беседа-диалог: почему детям необходимо т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вать?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культ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 поведения. Инструктаж по технике безоп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на занятии, о правилах ра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 с танцева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атрибутам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ельное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путешестви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енарный план проведения за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, подоб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в соответствии с возрастными и психологическими особенностями 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, уровнем их развития и спос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ями</w:t>
            </w:r>
          </w:p>
        </w:tc>
      </w:tr>
      <w:tr w:rsidR="00BC48BD" w:rsidRPr="00BC48BD" w:rsidTr="00BC48BD">
        <w:trPr>
          <w:trHeight w:val="367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ть могут все: имитаци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и плясовые движения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танцевальным образом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нятиях дети обучаются раз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м образно-игровым движе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, раскрыв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 понятный 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, настроение или состояние (трусливый з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к, хитрая лиса и т.д.). Изучают простейшие э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ы народных плясок, доступных по координации, например, поо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ное выстав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ноги на пятку, притоп одной 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й и т.д.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е за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пекты за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; дидакти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материал (карточки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ическая гимнастик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музыкальным ритмом;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т - различные танцевальные ш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 и движения по Программе; уч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ренировочные упражнения ф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уют хорошую осанку, гибкость, ритмичность.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ремя трени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чных занятий в 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ой 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е используется метод показа и словесный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е-объяснение; уч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ренировочное заняти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пекты за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; дидакти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материал (карточки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диаг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ки усвоения </w:t>
            </w:r>
            <w:proofErr w:type="gramStart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го матер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ы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ая 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ация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 за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;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изучают упраж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 коорди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. В методи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работе 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уется метод показа и слов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-объяснение; уч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ренировочное заняти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);</w:t>
            </w: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е 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троение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 за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;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фиг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маршировки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троение п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ых танцева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рисунков. Развивать умения ориентироваться в пространстве: уметь строить круг; перест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ся в пары; с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тоятельно находить своб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место в зале, используя ори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ы - чаще всего используется с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ый метод и принцип нагл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(графи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 рисунок)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); дидактический материал – карт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терный э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сис с элем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и игры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артерным э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сисом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ют - уп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для укр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мышц с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пражнения для укрепления брюшного пресса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пражнения на развитие </w:t>
            </w:r>
            <w:proofErr w:type="spellStart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ор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пражнения на развитие шага. Упражнения на полу позволяют с 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ьшими 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тами энергии достичь сразу трех целей: повысить гибкость суставов, улучшить э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чность мышц и связок, нарастить силу мышц. П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ный экзерсис также способст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 укреплению мышечного ап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а, исправлению некоторых не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ков в корпусе, ногах и помогают выработать </w:t>
            </w:r>
            <w:proofErr w:type="spellStart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ность</w:t>
            </w:r>
            <w:proofErr w:type="spellEnd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г, 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вать гибкость и эластичность стоп.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боте испо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ется принцип постепенного 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ния требо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и увеличения объема и инт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ности физи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х нагрузок (от простого к </w:t>
            </w:r>
            <w:proofErr w:type="gramStart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</w:t>
            </w:r>
            <w:proofErr w:type="gramEnd"/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е-объяснение; уч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тренировочное заняти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люстративный материал; дид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ческий материал – карточки (заг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)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провизация в танце и игре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ятся с эмоциям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занятиях дети исполняют зна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е движения в игровых ситуац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под музыку; развивают во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жение, умение выражать разл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эмоции в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е и панто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е: радость, грусть, веселье и т.д., разнооб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е по характеру настроения, например: «Рыбки легко и свободно резвятся в воде», «Кукла не хочет 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ыть марионеткой,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 мечтает стать настоящей ба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ной» и др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; занятия с э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ми импро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;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люстративный материал;</w:t>
            </w: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т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вальной к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и: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трешки», «Дружба», «В стране цветов», «Ожившие к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», «Гномики», «Моя любимая игрушка», «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шата».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выбору 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ога)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сюжетом танц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евальные композиции п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ены в со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и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м танц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ным матер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 и на осно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диапазона возможностей обучающихся. Изучение танц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ьных элем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, танцевальных комбинаций, 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е в дальн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м будут испо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ы для пост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ки танца. И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графическ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ерестроения танца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танца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я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ибуты к танцу (по необходи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етиционная работ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тех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й исполнения движений. От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ка танцевал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мбинаций. Отработка анс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евого испол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 Работа над выразительным и эмоциональным исполнением т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. Репетиции в костюмах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етиционные занятия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я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 (фоногр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ибуты к танцу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ы и гол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уборы</w:t>
            </w:r>
          </w:p>
        </w:tc>
      </w:tr>
      <w:tr w:rsidR="00BC48BD" w:rsidRPr="00BC48BD" w:rsidTr="00BC48BD"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ная д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о сценической площадкой; б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 о культуре поведения во время концертов.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аздела предполагает р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во время 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тых занятий, концертных 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лений на т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ических пра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ах, где обу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еся показ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ют свои навыки, умения и творч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ие достижения, приобретенные за время обучения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цертное 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ление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ый цент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ое с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ждение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онограммы)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ы и голо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уборы;</w:t>
            </w:r>
          </w:p>
          <w:p w:rsidR="00BC48BD" w:rsidRPr="00BC48BD" w:rsidRDefault="00BC48BD" w:rsidP="00BC48BD">
            <w:pPr>
              <w:spacing w:before="0" w:beforeAutospacing="0" w:after="150" w:afterAutospacing="0"/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8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рибуты к танцам</w:t>
            </w:r>
          </w:p>
        </w:tc>
      </w:tr>
    </w:tbl>
    <w:p w:rsidR="00BC48BD" w:rsidRDefault="00BC48BD" w:rsidP="00BC48BD">
      <w:pPr>
        <w:shd w:val="clear" w:color="auto" w:fill="FFFFFF"/>
        <w:spacing w:before="0" w:beforeAutospacing="0" w:after="150" w:afterAutospacing="0"/>
        <w:ind w:left="72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60F4E" w:rsidRPr="00460F4E" w:rsidRDefault="00460F4E" w:rsidP="00460F4E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</w:t>
      </w:r>
    </w:p>
    <w:p w:rsidR="00460F4E" w:rsidRPr="00460F4E" w:rsidRDefault="00460F4E" w:rsidP="00460F4E">
      <w:pPr>
        <w:spacing w:before="0" w:beforeAutospacing="0" w:after="0" w:afterAutospacing="0" w:line="360" w:lineRule="auto"/>
        <w:ind w:right="17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>Годовой календарный учебный график учитывает в полном объёме возрастные псих</w:t>
      </w:r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>физические особенности обучающихся и отвечает требованиям охраны их жизни и здоровья.</w:t>
      </w:r>
    </w:p>
    <w:p w:rsidR="00460F4E" w:rsidRPr="00460F4E" w:rsidRDefault="00460F4E" w:rsidP="00460F4E">
      <w:pPr>
        <w:spacing w:before="0" w:beforeAutospacing="0" w:after="0" w:afterAutospacing="0" w:line="360" w:lineRule="auto"/>
        <w:ind w:righ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 xml:space="preserve">-количество </w:t>
      </w:r>
      <w:proofErr w:type="gramStart"/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-36;</w:t>
      </w:r>
    </w:p>
    <w:p w:rsidR="00460F4E" w:rsidRPr="00460F4E" w:rsidRDefault="00460F4E" w:rsidP="00460F4E">
      <w:pPr>
        <w:spacing w:before="0" w:beforeAutospacing="0" w:after="0" w:afterAutospacing="0" w:line="360" w:lineRule="auto"/>
        <w:ind w:righ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 xml:space="preserve">-количество </w:t>
      </w:r>
      <w:proofErr w:type="gramStart"/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>учебных</w:t>
      </w:r>
      <w:proofErr w:type="gramEnd"/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-252;</w:t>
      </w:r>
    </w:p>
    <w:p w:rsidR="00460F4E" w:rsidRDefault="00460F4E" w:rsidP="00460F4E">
      <w:pPr>
        <w:spacing w:before="0" w:beforeAutospacing="0" w:after="0" w:afterAutospacing="0" w:line="360" w:lineRule="auto"/>
        <w:ind w:right="1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sz w:val="24"/>
          <w:szCs w:val="24"/>
          <w:lang w:eastAsia="ru-RU"/>
        </w:rPr>
        <w:t>-дата начала и окончания учебного периода -01.09.2022г. по 31.05.2023г.</w:t>
      </w:r>
    </w:p>
    <w:p w:rsidR="00460F4E" w:rsidRDefault="00460F4E" w:rsidP="00460F4E">
      <w:pPr>
        <w:spacing w:before="0" w:beforeAutospacing="0" w:after="0" w:afterAutospacing="0" w:line="360" w:lineRule="auto"/>
        <w:ind w:right="1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0F4E" w:rsidRPr="00460F4E" w:rsidRDefault="00460F4E" w:rsidP="00460F4E">
      <w:pPr>
        <w:spacing w:before="0" w:beforeAutospacing="0" w:after="0" w:afterAutospacing="0" w:line="360" w:lineRule="auto"/>
        <w:ind w:right="17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.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окончании изучения Программы обучающиеся будут: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озиции и положения рук и ног, головы и корпуса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ые элементы на середине зала, изученные по Программе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танцевальных элементов, изученных по Программе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различных простых маршировок и перестроений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меть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ить за правильной осанкой, свободные руки держать на талии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музыкальный материал и слышать музыкальный ритм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инать и заканчивать движения одновременно с началом и оконч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ой фр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ы;</w:t>
      </w:r>
    </w:p>
    <w:p w:rsid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различные простые маршировки и перестроения: «круг», линия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на 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ировать движения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эмоции в мимике и пантомиме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культуры поведения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сполнять: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 танцевальные элементы на середине зала: танцевальный шаг с носка, «</w:t>
      </w:r>
      <w:proofErr w:type="spellStart"/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ыряло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</w:t>
      </w:r>
      <w:proofErr w:type="spellEnd"/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каблучок», притоп, подскок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я в характере и темпе музыки;</w:t>
      </w:r>
    </w:p>
    <w:p w:rsidR="00460F4E" w:rsidRP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евальные упражнения 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м координационных 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й;</w:t>
      </w:r>
    </w:p>
    <w:p w:rsidR="00460F4E" w:rsidRDefault="00460F4E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 и выразительно исполнять танцевальные элементы и танцевальные композ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и на середине зала.</w:t>
      </w:r>
    </w:p>
    <w:p w:rsidR="00126B78" w:rsidRDefault="00126B78" w:rsidP="00AE3859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126B78" w:rsidRDefault="00126B78" w:rsidP="00AE3859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60F4E" w:rsidRPr="00460F4E" w:rsidRDefault="00460F4E" w:rsidP="00AE3859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0F4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На занятиях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ются</w:t>
      </w:r>
      <w:r w:rsidR="00460F4E" w:rsidRPr="00460F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основные методы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авленные на достижение цели и в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е задач: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практического обучения, где осуществляется освоение простых танцевальных элеме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, маршировок и перестроений;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наглядного восприятия - способствует быстрому, глубокому и прочному усвоению программы, повышает интерес к занятиям;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активного слушания музыки, где происходит проживание интонаций в образных пре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ениях: импровизация, двигательные упражнения – образы;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словесный - словесные объяснения должны быть краткими, точными, образными и конкретными; необходимо обращать внимание на интонацию и на то, с какой силой сказано слово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стимулирования деятельности и поведения - соревнование, поощрение, создание сит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успеха;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ой метод - включение элементов игры, которые создают хорошее эмоциональное настроение и отвечают задачам и содержанию занятий, возрасту и подготовленности детей;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рефлексии – основан на индивидуальном переживании, самоанализе и осознании со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енной ценности в реальной действительности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исленные методы помогают оживить занятие, придают ему эмоциональную окра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, обеспечивая развитие индивидуальности и самостоятельности, помогая заинтересовать каждого ребенка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дагогической работе используется ряд приемов, которыми педагог пробуждает у д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й желание к творчеству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показа и словесный метод объединяются и подкрепляются методическим при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м - музыкальным сопровождением, что помогает детям согласовывать движения с музыкой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боте используется импровизационный метод, когда дети свободно и непринужденно двигаются под музыку, где каждый в движении выражает себя индивидуально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мере обучения используется концентрический метод, который заключается в том, что по мере усвоения детьми определенных движений, танцевальных композиций, ребенок вновь возвращается к пройденному материалу, но уже в более усложненных вариантах.</w:t>
      </w:r>
    </w:p>
    <w:p w:rsidR="00460F4E" w:rsidRP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е обеспечение направлено на решение программных задач, которые носят социально-значимый, общественно полезный характер и поддерживают социальные новации, формируют развитие личности.</w:t>
      </w:r>
    </w:p>
    <w:p w:rsidR="00460F4E" w:rsidRDefault="00AE3859" w:rsidP="00460F4E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а педагога состоит в создании атмосферы соревнования, которые обеспечивают р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60F4E" w:rsidRPr="00460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е достижения и ведут к включению механизма самореализации.</w:t>
      </w:r>
    </w:p>
    <w:p w:rsidR="00143355" w:rsidRDefault="00143355" w:rsidP="00AE3859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AE3859" w:rsidRPr="00AE3859" w:rsidRDefault="00AE3859" w:rsidP="00AE3859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</w:t>
      </w:r>
      <w:r w:rsidRPr="00AE385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атериально – техническое обеспеч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3859" w:rsidRPr="00AE3859" w:rsidRDefault="00AE3859" w:rsidP="00AE3859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портивный зал</w:t>
      </w:r>
      <w:r w:rsid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го сада</w:t>
      </w:r>
      <w:r w:rsidRPr="00AE3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E3859" w:rsidRPr="00AE3859" w:rsidRDefault="00143355" w:rsidP="00AE3859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E3859" w:rsidRPr="00AE3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ие средства: музыкальный центр, компьютер;</w:t>
      </w:r>
    </w:p>
    <w:p w:rsidR="00AE3859" w:rsidRPr="00AE3859" w:rsidRDefault="00143355" w:rsidP="00AE3859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E3859" w:rsidRPr="00AE3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SB-</w:t>
      </w:r>
      <w:proofErr w:type="spellStart"/>
      <w:r w:rsidR="00AE3859" w:rsidRPr="00AE3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леш</w:t>
      </w:r>
      <w:proofErr w:type="spellEnd"/>
      <w:r w:rsidR="00AE3859" w:rsidRPr="00AE3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накопитель, CD- диски,</w:t>
      </w:r>
    </w:p>
    <w:p w:rsidR="00AE3859" w:rsidRDefault="00143355" w:rsidP="00AE3859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AE3859" w:rsidRPr="00AE3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ия, дидактические материалы.</w:t>
      </w:r>
    </w:p>
    <w:p w:rsid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 для педагогов:</w:t>
      </w:r>
    </w:p>
    <w:p w:rsidR="00143355" w:rsidRPr="00143355" w:rsidRDefault="00143355" w:rsidP="00143355">
      <w:pPr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И. Музыка и движение (упражнения, игры и пляски для детей 5-6 лет). М.: изд. «Просвещение», 2003.</w:t>
      </w:r>
    </w:p>
    <w:p w:rsidR="00143355" w:rsidRPr="00143355" w:rsidRDefault="00143355" w:rsidP="00143355">
      <w:pPr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ышникова Т. Азбука хореографии. М.: 2002.</w:t>
      </w:r>
    </w:p>
    <w:p w:rsidR="00143355" w:rsidRPr="00143355" w:rsidRDefault="00143355" w:rsidP="00143355">
      <w:pPr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ькова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Г., Обухова Л.А. Сценарии занятий по комплексному развитию дошкол</w:t>
      </w: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в (младшая группа). – М.: 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о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5.</w:t>
      </w:r>
    </w:p>
    <w:p w:rsidR="00143355" w:rsidRPr="00143355" w:rsidRDefault="00143355" w:rsidP="00143355">
      <w:pPr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цкая Н.В. Танцы в детском саду. М.: Айри</w:t>
      </w:r>
      <w:proofErr w:type="gram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-</w:t>
      </w:r>
      <w:proofErr w:type="gram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сс, 2006.</w:t>
      </w:r>
    </w:p>
    <w:p w:rsidR="00143355" w:rsidRPr="00143355" w:rsidRDefault="00143355" w:rsidP="00143355">
      <w:pPr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от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. Праздники в детском саду. Сценарии, песни и 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цы</w:t>
      </w:r>
      <w:proofErr w:type="gram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</w:t>
      </w: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ри</w:t>
      </w:r>
      <w:proofErr w:type="gram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-</w:t>
      </w:r>
      <w:proofErr w:type="gram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сс, 2006.</w:t>
      </w:r>
    </w:p>
    <w:p w:rsidR="00143355" w:rsidRPr="00143355" w:rsidRDefault="00143355" w:rsidP="00143355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рилева</w:t>
      </w:r>
      <w:proofErr w:type="spellEnd"/>
      <w:r w:rsidRPr="001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Е.</w:t>
      </w: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и-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се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танцевально-игровая гимнастика </w:t>
      </w:r>
      <w:proofErr w:type="gram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. СПб</w:t>
      </w:r>
      <w:proofErr w:type="gram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1.</w:t>
      </w:r>
    </w:p>
    <w:p w:rsid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итература для детей и родителей</w:t>
      </w:r>
    </w:p>
    <w:p w:rsidR="00143355" w:rsidRPr="00143355" w:rsidRDefault="00143355" w:rsidP="00143355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кович Э. Здесь танцуют. СПб</w:t>
      </w:r>
      <w:proofErr w:type="gram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02.</w:t>
      </w:r>
    </w:p>
    <w:p w:rsidR="00143355" w:rsidRPr="00143355" w:rsidRDefault="00143355" w:rsidP="00143355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а Т.К. Секрет танца. - Санкт-Петербург: Диамант, 1997.</w:t>
      </w: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еоматериал:</w:t>
      </w: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VD-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isk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Мастер класс. </w:t>
      </w:r>
      <w:proofErr w:type="spellStart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Шершнёв</w:t>
      </w:r>
      <w:proofErr w:type="spellEnd"/>
      <w:r w:rsidRPr="001433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т ритмики к танцу».</w:t>
      </w: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3355" w:rsidRPr="00143355" w:rsidRDefault="00143355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3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143355" w:rsidRPr="00143355" w:rsidRDefault="00126B78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7" w:history="1">
        <w:r w:rsidR="00143355" w:rsidRPr="00CD3F63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www.horeograf.com</w:t>
        </w:r>
      </w:hyperlink>
      <w:r w:rsidR="0014335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43355" w:rsidRPr="00143355" w:rsidRDefault="00126B78" w:rsidP="00143355">
      <w:pPr>
        <w:shd w:val="clear" w:color="auto" w:fill="FFFFFF"/>
        <w:spacing w:before="0" w:beforeAutospacing="0" w:after="150" w:afterAutospacing="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8" w:history="1">
        <w:r w:rsidR="00143355" w:rsidRPr="00CD3F63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dancehelp.ru</w:t>
        </w:r>
      </w:hyperlink>
      <w:r w:rsidR="0014335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43355" w:rsidRPr="00143355" w:rsidRDefault="00143355" w:rsidP="00AE3859">
      <w:pPr>
        <w:shd w:val="clear" w:color="auto" w:fill="FFFFFF"/>
        <w:spacing w:before="0" w:beforeAutospacing="0" w:after="150" w:afterAutospacing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6E23" w:rsidRPr="00460F4E" w:rsidRDefault="00376E23" w:rsidP="00376E23">
      <w:pPr>
        <w:shd w:val="clear" w:color="auto" w:fill="FFFFFF"/>
        <w:spacing w:before="0" w:beforeAutospacing="0" w:after="150" w:afterAutospacing="0"/>
        <w:ind w:firstLine="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sectPr w:rsidR="00376E23" w:rsidRPr="00460F4E" w:rsidSect="0051590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AC6"/>
    <w:multiLevelType w:val="multilevel"/>
    <w:tmpl w:val="4374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F628E"/>
    <w:multiLevelType w:val="multilevel"/>
    <w:tmpl w:val="4EAC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90E42"/>
    <w:multiLevelType w:val="hybridMultilevel"/>
    <w:tmpl w:val="E35271CC"/>
    <w:lvl w:ilvl="0" w:tplc="9DE2959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64842"/>
    <w:multiLevelType w:val="multilevel"/>
    <w:tmpl w:val="819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96721"/>
    <w:multiLevelType w:val="multilevel"/>
    <w:tmpl w:val="387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8392A"/>
    <w:multiLevelType w:val="hybridMultilevel"/>
    <w:tmpl w:val="5F60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0567"/>
    <w:multiLevelType w:val="multilevel"/>
    <w:tmpl w:val="BB34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03BEE"/>
    <w:multiLevelType w:val="multilevel"/>
    <w:tmpl w:val="D1D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28A8"/>
    <w:multiLevelType w:val="hybridMultilevel"/>
    <w:tmpl w:val="DFA2C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D66B82"/>
    <w:multiLevelType w:val="multilevel"/>
    <w:tmpl w:val="3730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B2F73"/>
    <w:multiLevelType w:val="multilevel"/>
    <w:tmpl w:val="FF1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959BF"/>
    <w:multiLevelType w:val="multilevel"/>
    <w:tmpl w:val="68F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C5E47"/>
    <w:multiLevelType w:val="multilevel"/>
    <w:tmpl w:val="1DF0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C6F59"/>
    <w:multiLevelType w:val="multilevel"/>
    <w:tmpl w:val="D18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C31ED"/>
    <w:multiLevelType w:val="multilevel"/>
    <w:tmpl w:val="1492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66A0C"/>
    <w:multiLevelType w:val="multilevel"/>
    <w:tmpl w:val="2EA2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47405"/>
    <w:multiLevelType w:val="multilevel"/>
    <w:tmpl w:val="8CBA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D832E2"/>
    <w:multiLevelType w:val="hybridMultilevel"/>
    <w:tmpl w:val="DB3E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6245D"/>
    <w:multiLevelType w:val="multilevel"/>
    <w:tmpl w:val="551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16680"/>
    <w:multiLevelType w:val="multilevel"/>
    <w:tmpl w:val="ED26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1D1EE3"/>
    <w:multiLevelType w:val="multilevel"/>
    <w:tmpl w:val="95CA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2D0F83"/>
    <w:multiLevelType w:val="multilevel"/>
    <w:tmpl w:val="7B30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651B3"/>
    <w:multiLevelType w:val="multilevel"/>
    <w:tmpl w:val="2C4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21"/>
  </w:num>
  <w:num w:numId="6">
    <w:abstractNumId w:val="18"/>
  </w:num>
  <w:num w:numId="7">
    <w:abstractNumId w:val="16"/>
  </w:num>
  <w:num w:numId="8">
    <w:abstractNumId w:val="15"/>
  </w:num>
  <w:num w:numId="9">
    <w:abstractNumId w:val="7"/>
  </w:num>
  <w:num w:numId="10">
    <w:abstractNumId w:val="22"/>
  </w:num>
  <w:num w:numId="11">
    <w:abstractNumId w:val="6"/>
  </w:num>
  <w:num w:numId="12">
    <w:abstractNumId w:val="19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4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6CF2"/>
    <w:rsid w:val="00007EF8"/>
    <w:rsid w:val="00045DDD"/>
    <w:rsid w:val="00126B78"/>
    <w:rsid w:val="00143355"/>
    <w:rsid w:val="00154E4D"/>
    <w:rsid w:val="00196CAC"/>
    <w:rsid w:val="002021EA"/>
    <w:rsid w:val="0022074D"/>
    <w:rsid w:val="002814CA"/>
    <w:rsid w:val="00312F3D"/>
    <w:rsid w:val="00376E23"/>
    <w:rsid w:val="00377BF9"/>
    <w:rsid w:val="003D3F8F"/>
    <w:rsid w:val="003D7067"/>
    <w:rsid w:val="004307B6"/>
    <w:rsid w:val="0043330A"/>
    <w:rsid w:val="004345B8"/>
    <w:rsid w:val="00460F4E"/>
    <w:rsid w:val="00515904"/>
    <w:rsid w:val="00590038"/>
    <w:rsid w:val="006A40DC"/>
    <w:rsid w:val="006B6ABD"/>
    <w:rsid w:val="006C307D"/>
    <w:rsid w:val="00717E31"/>
    <w:rsid w:val="00805141"/>
    <w:rsid w:val="00863159"/>
    <w:rsid w:val="00931A3C"/>
    <w:rsid w:val="009E233D"/>
    <w:rsid w:val="00A5214A"/>
    <w:rsid w:val="00AE3859"/>
    <w:rsid w:val="00B908EC"/>
    <w:rsid w:val="00BC48BD"/>
    <w:rsid w:val="00C72289"/>
    <w:rsid w:val="00CE29FA"/>
    <w:rsid w:val="00D20A8E"/>
    <w:rsid w:val="00D51DDC"/>
    <w:rsid w:val="00E406F5"/>
    <w:rsid w:val="00E95C0E"/>
    <w:rsid w:val="00EB138B"/>
    <w:rsid w:val="00EC3440"/>
    <w:rsid w:val="00F703CA"/>
    <w:rsid w:val="00F96CF2"/>
    <w:rsid w:val="00FD6243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F2"/>
    <w:pPr>
      <w:spacing w:before="100" w:beforeAutospacing="1" w:after="100" w:afterAutospacing="1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CF2"/>
    <w:pPr>
      <w:keepNext/>
      <w:keepLines/>
      <w:spacing w:before="480" w:beforeAutospacing="0" w:after="0" w:afterAutospacing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96CF2"/>
    <w:pPr>
      <w:spacing w:before="0" w:beforeAutospacing="0" w:after="0" w:afterAutospacing="0"/>
      <w:ind w:firstLine="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96C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F96CF2"/>
    <w:pPr>
      <w:ind w:left="720"/>
    </w:pPr>
    <w:rPr>
      <w:rFonts w:cs="Calibri"/>
    </w:rPr>
  </w:style>
  <w:style w:type="character" w:customStyle="1" w:styleId="10">
    <w:name w:val="Заголовок 1 Знак"/>
    <w:basedOn w:val="a0"/>
    <w:link w:val="1"/>
    <w:uiPriority w:val="9"/>
    <w:rsid w:val="00F96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7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62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243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377BF9"/>
    <w:pPr>
      <w:spacing w:beforeAutospacing="1" w:after="0" w:afterAutospacing="1" w:line="240" w:lineRule="auto"/>
      <w:ind w:firstLine="709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43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cehel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reogra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03E6-5C23-4E9F-B572-30E2F84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2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 Windows</cp:lastModifiedBy>
  <cp:revision>19</cp:revision>
  <cp:lastPrinted>2022-09-26T06:33:00Z</cp:lastPrinted>
  <dcterms:created xsi:type="dcterms:W3CDTF">2016-10-26T03:51:00Z</dcterms:created>
  <dcterms:modified xsi:type="dcterms:W3CDTF">2023-02-28T12:14:00Z</dcterms:modified>
</cp:coreProperties>
</file>